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1343B9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Рунгин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1343B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РУНГИН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1343B9">
              <w:rPr>
                <w:rStyle w:val="ad"/>
                <w:noProof/>
                <w:sz w:val="24"/>
                <w:szCs w:val="24"/>
                <w:lang w:eastAsia="zh-CN" w:bidi="hi-IN"/>
              </w:rPr>
              <w:t>РУНГИН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865F2E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865F2E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134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нги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134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нги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134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нги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134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нги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134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нги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1343B9">
        <w:rPr>
          <w:sz w:val="28"/>
          <w:szCs w:val="28"/>
          <w:lang w:eastAsia="zh-CN" w:bidi="hi-IN"/>
        </w:rPr>
        <w:t>РУНГИН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134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нги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F547A9">
        <w:trPr>
          <w:trHeight w:val="1547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1343B9" w:rsidP="001343B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нгинское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сельское поселение располагается в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F547A9">
        <w:trPr>
          <w:trHeight w:val="661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1343B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7</w:t>
            </w:r>
          </w:p>
        </w:tc>
      </w:tr>
      <w:tr w:rsidR="00A82A36" w:rsidTr="00F547A9">
        <w:trPr>
          <w:trHeight w:val="983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7B7643" w:rsidRDefault="00603FB9" w:rsidP="001343B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1343B9">
              <w:rPr>
                <w:rFonts w:ascii="Times New Roman" w:hAnsi="Times New Roman"/>
                <w:sz w:val="24"/>
                <w:szCs w:val="24"/>
              </w:rPr>
              <w:t>Рунга</w:t>
            </w:r>
            <w:proofErr w:type="spellEnd"/>
          </w:p>
          <w:p w:rsidR="001343B9" w:rsidRDefault="001343B9" w:rsidP="001343B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о</w:t>
            </w:r>
            <w:proofErr w:type="spellEnd"/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F547A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A5381D" w:rsidRDefault="00A5381D" w:rsidP="00A5381D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F547A9">
              <w:rPr>
                <w:rFonts w:ascii="Times New Roman" w:hAnsi="Times New Roman"/>
                <w:sz w:val="24"/>
                <w:szCs w:val="24"/>
              </w:rPr>
              <w:t>Рунга</w:t>
            </w:r>
            <w:proofErr w:type="spellEnd"/>
          </w:p>
          <w:p w:rsidR="00A82A36" w:rsidRDefault="00A5381D" w:rsidP="00F547A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F547A9">
              <w:rPr>
                <w:rFonts w:ascii="Times New Roman" w:hAnsi="Times New Roman"/>
                <w:sz w:val="24"/>
                <w:szCs w:val="24"/>
              </w:rPr>
              <w:t>Чураково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F547A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  <w:p w:rsidR="00A5381D" w:rsidRDefault="00F547A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</w:tr>
      <w:tr w:rsidR="00A82A36" w:rsidTr="00F547A9">
        <w:trPr>
          <w:trHeight w:val="45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F547A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F547A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F547A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F547A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A82A36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C9035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5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F547A9" w:rsidRDefault="00F547A9" w:rsidP="00F547A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нга</w:t>
            </w:r>
            <w:proofErr w:type="spellEnd"/>
          </w:p>
          <w:p w:rsidR="00A82A36" w:rsidRDefault="00F547A9" w:rsidP="00F547A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о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C9035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  <w:p w:rsidR="00A507EC" w:rsidRDefault="00C9035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5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C9035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4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1343B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Рунгин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1343B9">
        <w:rPr>
          <w:rFonts w:ascii="Times New Roman" w:hAnsi="Times New Roman"/>
          <w:sz w:val="24"/>
          <w:szCs w:val="24"/>
        </w:rPr>
        <w:t>Рунгин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42" w:rsidRDefault="00410A42" w:rsidP="00F56C74">
      <w:pPr>
        <w:spacing w:after="0" w:line="240" w:lineRule="auto"/>
      </w:pPr>
      <w:r>
        <w:separator/>
      </w:r>
    </w:p>
  </w:endnote>
  <w:endnote w:type="continuationSeparator" w:id="0">
    <w:p w:rsidR="00410A42" w:rsidRDefault="00410A42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75A3" w:rsidRPr="00F56C74" w:rsidRDefault="003575A3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C90353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3575A3" w:rsidRDefault="003575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42" w:rsidRDefault="00410A42" w:rsidP="00F56C74">
      <w:pPr>
        <w:spacing w:after="0" w:line="240" w:lineRule="auto"/>
      </w:pPr>
      <w:r>
        <w:separator/>
      </w:r>
    </w:p>
  </w:footnote>
  <w:footnote w:type="continuationSeparator" w:id="0">
    <w:p w:rsidR="00410A42" w:rsidRDefault="00410A42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734C8"/>
    <w:rsid w:val="0027412F"/>
    <w:rsid w:val="00274B07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66A0"/>
    <w:rsid w:val="00533075"/>
    <w:rsid w:val="00533276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7CBC"/>
    <w:rsid w:val="006A3004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A43"/>
    <w:rsid w:val="009303EA"/>
    <w:rsid w:val="009330CD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26A5"/>
    <w:rsid w:val="00AF70CC"/>
    <w:rsid w:val="00B01701"/>
    <w:rsid w:val="00B030BE"/>
    <w:rsid w:val="00B05DFE"/>
    <w:rsid w:val="00B12284"/>
    <w:rsid w:val="00B14D4A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D1AA-CCEA-4C04-9D79-19666081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6674</Words>
  <Characters>3804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8-31T19:55:00Z</dcterms:created>
  <dcterms:modified xsi:type="dcterms:W3CDTF">2017-08-31T20:04:00Z</dcterms:modified>
</cp:coreProperties>
</file>